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FOR INTEL-BASED COMPUTER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FOR INTEL-BASED COMPU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SSEMBLY LANGUAGE FOR INTEL-BASED COMPU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